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764F" w14:textId="77777777" w:rsidR="00B822C4" w:rsidRDefault="00B822C4" w:rsidP="00EB6E9B">
      <w:pPr>
        <w:pStyle w:val="WW-Padro"/>
        <w:spacing w:line="360" w:lineRule="auto"/>
      </w:pPr>
    </w:p>
    <w:p w14:paraId="58B891F8" w14:textId="5914DB9E" w:rsidR="00511921" w:rsidRPr="00EB6E9B" w:rsidRDefault="00AD009C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0655D8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FF70718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7B3A81">
        <w:rPr>
          <w:b/>
        </w:rPr>
        <w:t>DOS ROSEDÁS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7B3A81">
        <w:rPr>
          <w:b/>
        </w:rPr>
        <w:t>601</w:t>
      </w:r>
      <w:r w:rsidR="00AE476F">
        <w:rPr>
          <w:b/>
        </w:rPr>
        <w:t xml:space="preserve"> ATÉ </w:t>
      </w:r>
      <w:r w:rsidR="009A12F2">
        <w:rPr>
          <w:b/>
        </w:rPr>
        <w:t xml:space="preserve">N° </w:t>
      </w:r>
      <w:r w:rsidR="007B3A81">
        <w:rPr>
          <w:b/>
        </w:rPr>
        <w:t>1007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7B3A81">
        <w:rPr>
          <w:b/>
        </w:rPr>
        <w:t>MONTR</w:t>
      </w:r>
      <w:r w:rsidR="007174F5">
        <w:rPr>
          <w:b/>
        </w:rPr>
        <w:t>E</w:t>
      </w:r>
      <w:r w:rsidR="007B3A81">
        <w:rPr>
          <w:b/>
        </w:rPr>
        <w:t>AL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2A1B3E63" w:rsidR="00935F29" w:rsidRPr="00EB6E9B" w:rsidRDefault="00302F4A" w:rsidP="000655D8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68799C2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655D8">
        <w:t>2</w:t>
      </w:r>
      <w:r w:rsidR="00AD009C">
        <w:t>7</w:t>
      </w:r>
      <w:r w:rsidR="00BB0401">
        <w:t xml:space="preserve"> de </w:t>
      </w:r>
      <w:r w:rsidR="00AD009C">
        <w:t>fevereiro</w:t>
      </w:r>
      <w:r>
        <w:t xml:space="preserve"> de 202</w:t>
      </w:r>
      <w:r w:rsidR="000655D8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7071622" w:rsidR="00302F4A" w:rsidRPr="00EB6E9B" w:rsidRDefault="000655D8" w:rsidP="00AD009C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25E8EC4C" wp14:editId="73BDE03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7E8B30D0" w14:textId="22D9EE58" w:rsidR="00AD009C" w:rsidRDefault="00AD009C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AB5E126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AD009C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B07C3" w14:textId="77777777" w:rsidR="00943DD9" w:rsidRDefault="00943DD9" w:rsidP="00BF023D">
      <w:pPr>
        <w:spacing w:line="240" w:lineRule="auto"/>
      </w:pPr>
      <w:r>
        <w:separator/>
      </w:r>
    </w:p>
  </w:endnote>
  <w:endnote w:type="continuationSeparator" w:id="0">
    <w:p w14:paraId="7D05E271" w14:textId="77777777" w:rsidR="00943DD9" w:rsidRDefault="00943DD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4A72F" w14:textId="77777777" w:rsidR="00943DD9" w:rsidRDefault="00943DD9" w:rsidP="00BF023D">
      <w:pPr>
        <w:spacing w:line="240" w:lineRule="auto"/>
      </w:pPr>
      <w:r>
        <w:separator/>
      </w:r>
    </w:p>
  </w:footnote>
  <w:footnote w:type="continuationSeparator" w:id="0">
    <w:p w14:paraId="26692372" w14:textId="77777777" w:rsidR="00943DD9" w:rsidRDefault="00943DD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655D8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172C4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174F5"/>
    <w:rsid w:val="007306DE"/>
    <w:rsid w:val="00730929"/>
    <w:rsid w:val="00743627"/>
    <w:rsid w:val="007508BE"/>
    <w:rsid w:val="0078126E"/>
    <w:rsid w:val="00794E81"/>
    <w:rsid w:val="007B3A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5017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43DD9"/>
    <w:rsid w:val="0096159D"/>
    <w:rsid w:val="00984EC5"/>
    <w:rsid w:val="009A12F2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09C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2C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7</cp:revision>
  <cp:lastPrinted>2023-03-09T14:46:00Z</cp:lastPrinted>
  <dcterms:created xsi:type="dcterms:W3CDTF">2022-04-08T12:56:00Z</dcterms:created>
  <dcterms:modified xsi:type="dcterms:W3CDTF">2023-03-09T14:47:00Z</dcterms:modified>
</cp:coreProperties>
</file>